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749" w14:textId="77777777" w:rsidR="004D1B9E" w:rsidRDefault="006A22C2" w:rsidP="00EC471D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6B18BC72" w14:textId="77777777" w:rsidR="004D1B9E" w:rsidRDefault="006A22C2" w:rsidP="00EC471D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463E81AB" w14:textId="2DED70EE" w:rsidR="004D1B9E" w:rsidRDefault="006A22C2" w:rsidP="00EC471D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DD2AD3">
        <w:rPr>
          <w:rFonts w:ascii="宋体" w:hAnsi="宋体"/>
          <w:b/>
          <w:bCs/>
          <w:iCs/>
          <w:sz w:val="32"/>
          <w:szCs w:val="32"/>
        </w:rPr>
        <w:t>8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DD2AD3">
        <w:rPr>
          <w:rFonts w:ascii="宋体" w:hAnsi="宋体"/>
          <w:b/>
          <w:bCs/>
          <w:iCs/>
          <w:sz w:val="32"/>
          <w:szCs w:val="32"/>
        </w:rPr>
        <w:t>13</w:t>
      </w:r>
      <w:r>
        <w:rPr>
          <w:rFonts w:ascii="宋体" w:hAnsi="宋体"/>
          <w:b/>
          <w:bCs/>
          <w:iCs/>
          <w:sz w:val="32"/>
          <w:szCs w:val="32"/>
        </w:rPr>
        <w:t>日</w:t>
      </w:r>
      <w:r w:rsidR="00C664AD">
        <w:rPr>
          <w:rFonts w:ascii="宋体" w:hAnsi="宋体" w:hint="eastAsia"/>
          <w:b/>
          <w:bCs/>
          <w:iCs/>
          <w:sz w:val="32"/>
          <w:szCs w:val="32"/>
        </w:rPr>
        <w:t>-</w:t>
      </w:r>
      <w:r w:rsidR="00DD2AD3">
        <w:rPr>
          <w:rFonts w:ascii="宋体" w:hAnsi="宋体"/>
          <w:b/>
          <w:bCs/>
          <w:iCs/>
          <w:sz w:val="32"/>
          <w:szCs w:val="32"/>
        </w:rPr>
        <w:t>15</w:t>
      </w:r>
      <w:r w:rsidR="00C664AD">
        <w:rPr>
          <w:rFonts w:ascii="宋体" w:hAnsi="宋体"/>
          <w:b/>
          <w:bCs/>
          <w:iCs/>
          <w:sz w:val="32"/>
          <w:szCs w:val="32"/>
        </w:rPr>
        <w:t>日</w:t>
      </w:r>
      <w:r w:rsidR="00EC471D">
        <w:rPr>
          <w:rFonts w:ascii="宋体" w:hAnsi="宋体" w:hint="eastAsia"/>
          <w:b/>
          <w:bCs/>
          <w:iCs/>
          <w:sz w:val="32"/>
          <w:szCs w:val="32"/>
        </w:rPr>
        <w:t>投资者交流会</w:t>
      </w:r>
      <w:r w:rsidR="00BE4F40">
        <w:rPr>
          <w:rFonts w:ascii="宋体" w:hAnsi="宋体"/>
          <w:b/>
          <w:bCs/>
          <w:iCs/>
          <w:sz w:val="32"/>
          <w:szCs w:val="32"/>
        </w:rPr>
        <w:t>会议记录</w:t>
      </w:r>
    </w:p>
    <w:p w14:paraId="7FC29C83" w14:textId="18C3F357" w:rsidR="004D1B9E" w:rsidRDefault="006A22C2" w:rsidP="00EC471D">
      <w:pPr>
        <w:spacing w:line="420" w:lineRule="exact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 w:rsidR="004B5E49">
        <w:rPr>
          <w:rFonts w:ascii="宋体" w:hAnsi="宋体"/>
          <w:sz w:val="24"/>
        </w:rPr>
        <w:t>025</w:t>
      </w:r>
      <w:r>
        <w:rPr>
          <w:rFonts w:ascii="宋体" w:hAnsi="宋体" w:hint="eastAsia"/>
          <w:sz w:val="24"/>
        </w:rPr>
        <w:t>年</w:t>
      </w:r>
      <w:r w:rsidR="00DD2AD3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月</w:t>
      </w:r>
      <w:r w:rsidR="00DD2AD3">
        <w:rPr>
          <w:rFonts w:ascii="宋体" w:hAnsi="宋体"/>
          <w:sz w:val="24"/>
        </w:rPr>
        <w:t>13</w:t>
      </w:r>
      <w:r>
        <w:rPr>
          <w:rFonts w:ascii="宋体" w:hAnsi="宋体"/>
          <w:sz w:val="24"/>
        </w:rPr>
        <w:t>日</w:t>
      </w:r>
      <w:r w:rsidR="00225A6D">
        <w:rPr>
          <w:rFonts w:ascii="宋体" w:hAnsi="宋体" w:hint="eastAsia"/>
          <w:sz w:val="24"/>
        </w:rPr>
        <w:t>-</w:t>
      </w:r>
      <w:r w:rsidR="00DD2AD3">
        <w:rPr>
          <w:rFonts w:ascii="宋体" w:hAnsi="宋体"/>
          <w:sz w:val="24"/>
        </w:rPr>
        <w:t>15</w:t>
      </w:r>
      <w:r w:rsidR="00225A6D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6C076469" w14:textId="77777777" w:rsidR="004D1B9E" w:rsidRDefault="006A22C2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64ADBD2E" w14:textId="77777777" w:rsidR="00EB5C43" w:rsidRDefault="00EB5C43" w:rsidP="00EB5C4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副总裁、董事会秘书兼财务总监：</w:t>
      </w:r>
      <w:proofErr w:type="gramStart"/>
      <w:r>
        <w:rPr>
          <w:rFonts w:hAnsi="宋体" w:hint="eastAsia"/>
          <w:sz w:val="24"/>
        </w:rPr>
        <w:t>钟喜玉女</w:t>
      </w:r>
      <w:proofErr w:type="gramEnd"/>
      <w:r>
        <w:rPr>
          <w:rFonts w:hAnsi="宋体" w:hint="eastAsia"/>
          <w:sz w:val="24"/>
        </w:rPr>
        <w:t>士；</w:t>
      </w:r>
    </w:p>
    <w:p w14:paraId="74099301" w14:textId="77777777" w:rsidR="00FE4C21" w:rsidRDefault="00EB5C43" w:rsidP="00EB5C4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：吴浩先生；</w:t>
      </w:r>
    </w:p>
    <w:p w14:paraId="17CF5348" w14:textId="2E597F55" w:rsidR="00F0216A" w:rsidRDefault="00EB5C43" w:rsidP="00EB5C4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投资者关系经理：张乐维先生</w:t>
      </w:r>
    </w:p>
    <w:p w14:paraId="0D6DC3E7" w14:textId="77777777" w:rsidR="00592D9A" w:rsidRDefault="00592D9A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5A29377F" w14:textId="77777777" w:rsidR="004D1B9E" w:rsidRDefault="006A22C2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机构参会：</w:t>
      </w:r>
    </w:p>
    <w:p w14:paraId="1C1B099F" w14:textId="77777777" w:rsidR="00DD2AD3" w:rsidRDefault="00DD2AD3" w:rsidP="00DD2AD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8</w:t>
      </w:r>
      <w:r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13日</w:t>
      </w:r>
      <w:r>
        <w:rPr>
          <w:rFonts w:hAnsi="宋体" w:hint="eastAsia"/>
          <w:sz w:val="24"/>
        </w:rPr>
        <w:t xml:space="preserve"> 海富通、国海证券</w:t>
      </w:r>
    </w:p>
    <w:p w14:paraId="544CDBBF" w14:textId="77777777" w:rsidR="00DD2AD3" w:rsidRDefault="00DD2AD3" w:rsidP="00DD2AD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8</w:t>
      </w:r>
      <w:r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14日</w:t>
      </w:r>
      <w:r>
        <w:rPr>
          <w:rFonts w:hAnsi="宋体" w:hint="eastAsia"/>
          <w:sz w:val="24"/>
        </w:rPr>
        <w:t xml:space="preserve"> 永安财险</w:t>
      </w:r>
    </w:p>
    <w:p w14:paraId="23971710" w14:textId="77777777" w:rsidR="00DD2AD3" w:rsidRDefault="00DD2AD3" w:rsidP="00DD2AD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2025年</w:t>
      </w:r>
      <w:r>
        <w:rPr>
          <w:rFonts w:hAnsi="宋体" w:hint="eastAsia"/>
          <w:sz w:val="24"/>
        </w:rPr>
        <w:t>8月1</w:t>
      </w:r>
      <w:r>
        <w:rPr>
          <w:rFonts w:hAnsi="宋体"/>
          <w:sz w:val="24"/>
        </w:rPr>
        <w:t>5日</w:t>
      </w:r>
      <w:r>
        <w:rPr>
          <w:rFonts w:hAnsi="宋体" w:hint="eastAsia"/>
          <w:sz w:val="24"/>
        </w:rPr>
        <w:t xml:space="preserve"> </w:t>
      </w:r>
      <w:r w:rsidRPr="00D83815">
        <w:rPr>
          <w:rFonts w:hAnsi="宋体"/>
          <w:sz w:val="24"/>
        </w:rPr>
        <w:t>Federated Hermes</w:t>
      </w:r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中信证券</w:t>
      </w:r>
    </w:p>
    <w:p w14:paraId="2CF26EE8" w14:textId="77777777" w:rsidR="00FE4C21" w:rsidRPr="00091447" w:rsidRDefault="00FE4C21" w:rsidP="00FE4C2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6C0B40FD" w14:textId="49A4B218" w:rsidR="004D1B9E" w:rsidRDefault="008F0BD9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02</w:t>
      </w:r>
      <w:r>
        <w:rPr>
          <w:rFonts w:hAnsi="宋体"/>
          <w:b/>
          <w:bCs/>
          <w:sz w:val="24"/>
        </w:rPr>
        <w:t>5</w:t>
      </w:r>
      <w:r w:rsidR="00BF392D">
        <w:rPr>
          <w:rFonts w:hAnsi="宋体"/>
          <w:b/>
          <w:bCs/>
          <w:sz w:val="24"/>
        </w:rPr>
        <w:t>年半年</w:t>
      </w:r>
      <w:bookmarkStart w:id="0" w:name="_GoBack"/>
      <w:bookmarkEnd w:id="0"/>
      <w:r w:rsidR="006A22C2">
        <w:rPr>
          <w:rFonts w:hAnsi="宋体" w:hint="eastAsia"/>
          <w:b/>
          <w:bCs/>
          <w:sz w:val="24"/>
        </w:rPr>
        <w:t>报主要情况介绍</w:t>
      </w:r>
    </w:p>
    <w:p w14:paraId="3A1307D6" w14:textId="291B24E2" w:rsidR="00394C3B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>营收与利润增长：2025年上半年聚焦核心主业，实现营业收入13.68亿，同比增长11.9%；净利润3.05亿，同比增长12.2%。自2020年上市五年多来，营收和净利润持续双增长，显示经营韧性。</w:t>
      </w:r>
      <w:r w:rsidRPr="00DD2AD3">
        <w:rPr>
          <w:rFonts w:ascii="宋体" w:hAnsi="宋体"/>
          <w:bCs/>
          <w:sz w:val="24"/>
        </w:rPr>
        <w:cr/>
        <w:t xml:space="preserve">    经营质量稳健：上半年净资产收益率9.18%，资产负债率34.8%。经营现金</w:t>
      </w:r>
      <w:proofErr w:type="gramStart"/>
      <w:r w:rsidRPr="00DD2AD3">
        <w:rPr>
          <w:rFonts w:ascii="宋体" w:hAnsi="宋体"/>
          <w:bCs/>
          <w:sz w:val="24"/>
        </w:rPr>
        <w:t>流实现</w:t>
      </w:r>
      <w:proofErr w:type="gramEnd"/>
      <w:r w:rsidRPr="00DD2AD3">
        <w:rPr>
          <w:rFonts w:ascii="宋体" w:hAnsi="宋体"/>
          <w:bCs/>
          <w:sz w:val="24"/>
        </w:rPr>
        <w:t>净流入1.78亿，同比优化11%。上半年新签订单16.27亿，同比增长8.3%；截至6月30日，在手订单结余39.56亿，同比增长12.6%。</w:t>
      </w:r>
      <w:r w:rsidRPr="00DD2AD3">
        <w:rPr>
          <w:rFonts w:ascii="宋体" w:hAnsi="宋体"/>
          <w:bCs/>
          <w:sz w:val="24"/>
        </w:rPr>
        <w:cr/>
        <w:t xml:space="preserve">    研发创新成果：持续加大研发投入，上半年研发投入占营收7</w:t>
      </w:r>
      <w:r w:rsidRPr="00DD2AD3">
        <w:rPr>
          <w:rFonts w:ascii="宋体" w:hAnsi="宋体" w:hint="eastAsia"/>
          <w:bCs/>
          <w:sz w:val="24"/>
        </w:rPr>
        <w:t>.</w:t>
      </w:r>
      <w:r w:rsidRPr="00DD2AD3">
        <w:rPr>
          <w:rFonts w:ascii="宋体" w:hAnsi="宋体"/>
          <w:bCs/>
          <w:sz w:val="24"/>
        </w:rPr>
        <w:t>6%，研发人员占公司总人数51.5%。成功推出36款创新产品和解决方案，新品收入达6.42亿，占总营收47%。</w:t>
      </w:r>
      <w:r w:rsidRPr="00DD2AD3">
        <w:rPr>
          <w:rFonts w:ascii="宋体" w:hAnsi="宋体"/>
          <w:bCs/>
          <w:sz w:val="24"/>
        </w:rPr>
        <w:cr/>
        <w:t xml:space="preserve">    股东回报与指数入选：今年1月发布第二期回购计划，截至目前已用自有资金1.5亿回购423万股。计划派发首次中期股息，每十股派发现金分红2.5元，上半年拟派发股息与已回购金额合计</w:t>
      </w:r>
      <w:r w:rsidRPr="00DD2AD3">
        <w:rPr>
          <w:rFonts w:ascii="宋体" w:hAnsi="宋体" w:hint="eastAsia"/>
          <w:bCs/>
          <w:sz w:val="24"/>
        </w:rPr>
        <w:t>2</w:t>
      </w:r>
      <w:r w:rsidRPr="00DD2AD3">
        <w:rPr>
          <w:rFonts w:ascii="宋体" w:hAnsi="宋体"/>
          <w:bCs/>
          <w:sz w:val="24"/>
        </w:rPr>
        <w:t>.49亿元</w:t>
      </w:r>
      <w:r w:rsidRPr="00DD2AD3">
        <w:rPr>
          <w:rFonts w:ascii="宋体" w:hAnsi="宋体" w:hint="eastAsia"/>
          <w:bCs/>
          <w:sz w:val="24"/>
        </w:rPr>
        <w:t>，</w:t>
      </w:r>
      <w:r w:rsidRPr="00DD2AD3">
        <w:rPr>
          <w:rFonts w:ascii="宋体" w:hAnsi="宋体"/>
          <w:bCs/>
          <w:sz w:val="24"/>
        </w:rPr>
        <w:t>占上半年净利润81.7%。</w:t>
      </w:r>
      <w:r w:rsidRPr="00DD2AD3">
        <w:rPr>
          <w:rFonts w:ascii="宋体" w:hAnsi="宋体" w:hint="eastAsia"/>
          <w:bCs/>
          <w:sz w:val="24"/>
        </w:rPr>
        <w:t>拟计划未来五年基准现金分红派息率 40%，</w:t>
      </w:r>
      <w:r w:rsidRPr="00DD2AD3">
        <w:rPr>
          <w:rFonts w:ascii="宋体" w:hAnsi="宋体"/>
          <w:bCs/>
          <w:sz w:val="24"/>
        </w:rPr>
        <w:t>建立长期稳定回报机制。凭借综合表现，入选中证500指数、上证380指数、上证</w:t>
      </w:r>
      <w:proofErr w:type="gramStart"/>
      <w:r w:rsidRPr="00DD2AD3">
        <w:rPr>
          <w:rFonts w:ascii="宋体" w:hAnsi="宋体"/>
          <w:bCs/>
          <w:sz w:val="24"/>
        </w:rPr>
        <w:t>科创板</w:t>
      </w:r>
      <w:proofErr w:type="gramEnd"/>
      <w:r w:rsidRPr="00DD2AD3">
        <w:rPr>
          <w:rFonts w:ascii="宋体" w:hAnsi="宋体"/>
          <w:bCs/>
          <w:sz w:val="24"/>
        </w:rPr>
        <w:t>100指数、上证</w:t>
      </w:r>
      <w:proofErr w:type="gramStart"/>
      <w:r w:rsidRPr="00DD2AD3">
        <w:rPr>
          <w:rFonts w:ascii="宋体" w:hAnsi="宋体"/>
          <w:bCs/>
          <w:sz w:val="24"/>
        </w:rPr>
        <w:t>科创板</w:t>
      </w:r>
      <w:proofErr w:type="gramEnd"/>
      <w:r w:rsidRPr="00DD2AD3">
        <w:rPr>
          <w:rFonts w:ascii="宋体" w:hAnsi="宋体"/>
          <w:bCs/>
          <w:sz w:val="24"/>
        </w:rPr>
        <w:lastRenderedPageBreak/>
        <w:t>人工智能指数、上证专精特新指数、上证</w:t>
      </w:r>
      <w:proofErr w:type="gramStart"/>
      <w:r w:rsidRPr="00DD2AD3">
        <w:rPr>
          <w:rFonts w:ascii="宋体" w:hAnsi="宋体"/>
          <w:bCs/>
          <w:sz w:val="24"/>
        </w:rPr>
        <w:t>科创板</w:t>
      </w:r>
      <w:proofErr w:type="gramEnd"/>
      <w:r w:rsidRPr="00DD2AD3">
        <w:rPr>
          <w:rFonts w:ascii="宋体" w:hAnsi="宋体"/>
          <w:bCs/>
          <w:sz w:val="24"/>
        </w:rPr>
        <w:t>民营企业指数以及湖南50指数。</w:t>
      </w:r>
      <w:r w:rsidRPr="00DD2AD3">
        <w:rPr>
          <w:rFonts w:ascii="宋体" w:hAnsi="宋体"/>
          <w:bCs/>
          <w:sz w:val="24"/>
        </w:rPr>
        <w:cr/>
      </w:r>
    </w:p>
    <w:p w14:paraId="1D516142" w14:textId="18C7048C" w:rsidR="004B5E49" w:rsidRPr="00DD2AD3" w:rsidRDefault="006A22C2" w:rsidP="00DD2AD3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投资者问答</w:t>
      </w:r>
    </w:p>
    <w:p w14:paraId="09FF11B4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DD2AD3">
        <w:rPr>
          <w:rFonts w:ascii="宋体" w:hAnsi="宋体"/>
          <w:b/>
          <w:bCs/>
          <w:sz w:val="24"/>
        </w:rPr>
        <w:t>Q:AI相关产品收入占</w:t>
      </w:r>
      <w:proofErr w:type="gramStart"/>
      <w:r w:rsidRPr="00DD2AD3">
        <w:rPr>
          <w:rFonts w:ascii="宋体" w:hAnsi="宋体"/>
          <w:b/>
          <w:bCs/>
          <w:sz w:val="24"/>
        </w:rPr>
        <w:t>比持续</w:t>
      </w:r>
      <w:proofErr w:type="gramEnd"/>
      <w:r w:rsidRPr="00DD2AD3">
        <w:rPr>
          <w:rFonts w:ascii="宋体" w:hAnsi="宋体"/>
          <w:b/>
          <w:bCs/>
          <w:sz w:val="24"/>
        </w:rPr>
        <w:t>提升，公司在AI技术目前主要有哪些重点应用</w:t>
      </w:r>
      <w:r w:rsidRPr="00DD2AD3">
        <w:rPr>
          <w:rFonts w:ascii="宋体" w:hAnsi="宋体" w:hint="eastAsia"/>
          <w:b/>
          <w:bCs/>
          <w:sz w:val="24"/>
        </w:rPr>
        <w:t>？</w:t>
      </w:r>
      <w:r w:rsidRPr="00DD2AD3">
        <w:rPr>
          <w:rFonts w:ascii="宋体" w:hAnsi="宋体"/>
          <w:b/>
          <w:bCs/>
          <w:sz w:val="24"/>
        </w:rPr>
        <w:t xml:space="preserve"> </w:t>
      </w:r>
    </w:p>
    <w:p w14:paraId="1956DB71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>A:公司以“物联网+芯片+人工智能”为核心竞争力，AI+能源数字化战略规划具体包括核心技术研发</w:t>
      </w:r>
      <w:r w:rsidRPr="00DD2AD3">
        <w:rPr>
          <w:rFonts w:ascii="宋体" w:hAnsi="宋体" w:hint="eastAsia"/>
          <w:bCs/>
          <w:sz w:val="24"/>
        </w:rPr>
        <w:t>目前</w:t>
      </w:r>
      <w:r w:rsidRPr="00DD2AD3">
        <w:rPr>
          <w:rFonts w:ascii="宋体" w:hAnsi="宋体"/>
          <w:bCs/>
          <w:sz w:val="24"/>
        </w:rPr>
        <w:t>已布局</w:t>
      </w:r>
      <w:proofErr w:type="gramStart"/>
      <w:r w:rsidRPr="00DD2AD3">
        <w:rPr>
          <w:rFonts w:ascii="宋体" w:hAnsi="宋体"/>
          <w:bCs/>
          <w:sz w:val="24"/>
        </w:rPr>
        <w:t>源网荷储</w:t>
      </w:r>
      <w:proofErr w:type="gramEnd"/>
      <w:r w:rsidRPr="00DD2AD3">
        <w:rPr>
          <w:rFonts w:ascii="宋体" w:hAnsi="宋体"/>
          <w:bCs/>
          <w:sz w:val="24"/>
        </w:rPr>
        <w:t>预测、智能拓扑识别、配电网接地故障AI</w:t>
      </w:r>
      <w:proofErr w:type="gramStart"/>
      <w:r w:rsidRPr="00DD2AD3">
        <w:rPr>
          <w:rFonts w:ascii="宋体" w:hAnsi="宋体"/>
          <w:bCs/>
          <w:sz w:val="24"/>
        </w:rPr>
        <w:t>研</w:t>
      </w:r>
      <w:proofErr w:type="gramEnd"/>
      <w:r w:rsidRPr="00DD2AD3">
        <w:rPr>
          <w:rFonts w:ascii="宋体" w:hAnsi="宋体"/>
          <w:bCs/>
          <w:sz w:val="24"/>
        </w:rPr>
        <w:t xml:space="preserve">判、AI视觉监测等技术，聚焦新型能源体系建设。  </w:t>
      </w:r>
    </w:p>
    <w:p w14:paraId="342D489B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>重点应用方向包括：</w:t>
      </w:r>
    </w:p>
    <w:p w14:paraId="484731E2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 xml:space="preserve">AI+边缘计算：在终端设备嵌入轻量化AI模型，提升边端侧智能化水平和市场竞争力。  </w:t>
      </w:r>
    </w:p>
    <w:p w14:paraId="6E518131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 xml:space="preserve"> AI+微电网：构建</w:t>
      </w:r>
      <w:proofErr w:type="gramStart"/>
      <w:r w:rsidRPr="00DD2AD3">
        <w:rPr>
          <w:rFonts w:ascii="宋体" w:hAnsi="宋体"/>
          <w:bCs/>
          <w:sz w:val="24"/>
        </w:rPr>
        <w:t>源网荷储</w:t>
      </w:r>
      <w:proofErr w:type="gramEnd"/>
      <w:r w:rsidRPr="00DD2AD3">
        <w:rPr>
          <w:rFonts w:ascii="宋体" w:hAnsi="宋体"/>
          <w:bCs/>
          <w:sz w:val="24"/>
        </w:rPr>
        <w:t xml:space="preserve">协同优化策略，推动多能耦合与高效协同，提高响应速度和能源利用率。  </w:t>
      </w:r>
    </w:p>
    <w:p w14:paraId="47D629B0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 xml:space="preserve"> AI+大数据：整合多维度能源数据，构建智能化分析引擎，实现用户用电行为分析及智能管理。  </w:t>
      </w:r>
    </w:p>
    <w:p w14:paraId="7E0A2C8F" w14:textId="77777777" w:rsidR="00DD2AD3" w:rsidRPr="00DD2AD3" w:rsidRDefault="00DD2AD3" w:rsidP="00DD2AD3">
      <w:pPr>
        <w:widowControl/>
        <w:wordWrap w:val="0"/>
        <w:spacing w:line="420" w:lineRule="exact"/>
        <w:ind w:firstLineChars="100" w:firstLine="24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 xml:space="preserve">  云边端协同：布局云端AI大模型与边端轻量化模型协同体系，覆盖能源生产、传输、消费、交易全生命周期优化。  </w:t>
      </w:r>
    </w:p>
    <w:p w14:paraId="675C722B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>内部转型：构建本地AI大模型和知识库，应用于智能问答、客服、编程等场景，提升研发、生产、运营效能，推动全面智能化转型。</w:t>
      </w:r>
    </w:p>
    <w:p w14:paraId="6094BE26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>公司目标是实现“让每一度电都有AI”，推动全面智能化转型。</w:t>
      </w:r>
    </w:p>
    <w:p w14:paraId="454FB28A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1D811FD7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DD2AD3">
        <w:rPr>
          <w:rFonts w:ascii="宋体" w:hAnsi="宋体"/>
          <w:b/>
          <w:bCs/>
          <w:sz w:val="24"/>
        </w:rPr>
        <w:t>Q：国家密集出台多项电力能源领域等相关政策，对行业发展有何意义？公司如何结合自身技术与产品布局把握政策机遇？</w:t>
      </w:r>
      <w:r w:rsidRPr="00DD2AD3">
        <w:rPr>
          <w:rFonts w:ascii="MS Gothic" w:eastAsia="MS Gothic" w:hAnsi="MS Gothic" w:cs="MS Gothic" w:hint="eastAsia"/>
          <w:b/>
          <w:bCs/>
          <w:sz w:val="24"/>
        </w:rPr>
        <w:t>​</w:t>
      </w:r>
    </w:p>
    <w:p w14:paraId="7DAF4E6C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 w:hint="eastAsia"/>
          <w:bCs/>
          <w:sz w:val="24"/>
        </w:rPr>
        <w:t>A</w:t>
      </w:r>
      <w:r w:rsidRPr="00DD2AD3">
        <w:rPr>
          <w:rFonts w:ascii="宋体" w:hAnsi="宋体"/>
          <w:bCs/>
          <w:sz w:val="24"/>
        </w:rPr>
        <w:t>：</w:t>
      </w:r>
      <w:r w:rsidRPr="00DD2AD3">
        <w:rPr>
          <w:rFonts w:ascii="宋体" w:hAnsi="宋体" w:cs="MS Gothic" w:hint="eastAsia"/>
          <w:bCs/>
          <w:sz w:val="24"/>
        </w:rPr>
        <w:t>近期</w:t>
      </w:r>
      <w:r w:rsidRPr="00DD2AD3">
        <w:rPr>
          <w:rFonts w:ascii="宋体" w:hAnsi="宋体"/>
          <w:bCs/>
          <w:sz w:val="24"/>
        </w:rPr>
        <w:t>出台的系列电力能源政策，是国家推动新型电力系统建设与能源绿色低碳转型的关键部署。政策从市场化机制完善（如</w:t>
      </w:r>
      <w:r w:rsidRPr="00DD2AD3">
        <w:rPr>
          <w:rFonts w:ascii="宋体" w:hAnsi="宋体" w:hint="eastAsia"/>
          <w:bCs/>
          <w:sz w:val="24"/>
        </w:rPr>
        <w:t>《关于深化新能源上网电价市场</w:t>
      </w:r>
      <w:r w:rsidRPr="00DD2AD3">
        <w:rPr>
          <w:rFonts w:ascii="宋体" w:hAnsi="宋体"/>
          <w:bCs/>
          <w:sz w:val="24"/>
        </w:rPr>
        <w:t>化改革促进新能源高质量发展的通知》、</w:t>
      </w:r>
      <w:r w:rsidRPr="00DD2AD3">
        <w:rPr>
          <w:rFonts w:ascii="宋体" w:hAnsi="宋体" w:hint="eastAsia"/>
          <w:bCs/>
          <w:sz w:val="24"/>
        </w:rPr>
        <w:t>《关于全面加快电力现货市场建设工作的通知》等</w:t>
      </w:r>
      <w:r w:rsidRPr="00DD2AD3">
        <w:rPr>
          <w:rFonts w:ascii="宋体" w:hAnsi="宋体"/>
          <w:bCs/>
          <w:sz w:val="24"/>
        </w:rPr>
        <w:t>）、</w:t>
      </w:r>
      <w:proofErr w:type="gramStart"/>
      <w:r w:rsidRPr="00DD2AD3">
        <w:rPr>
          <w:rFonts w:ascii="宋体" w:hAnsi="宋体"/>
          <w:bCs/>
          <w:sz w:val="24"/>
        </w:rPr>
        <w:t>绿电价值</w:t>
      </w:r>
      <w:proofErr w:type="gramEnd"/>
      <w:r w:rsidRPr="00DD2AD3">
        <w:rPr>
          <w:rFonts w:ascii="宋体" w:hAnsi="宋体"/>
          <w:bCs/>
          <w:sz w:val="24"/>
        </w:rPr>
        <w:t>兑现（如</w:t>
      </w:r>
      <w:r w:rsidRPr="00DD2AD3">
        <w:rPr>
          <w:rFonts w:ascii="宋体" w:hAnsi="宋体" w:hint="eastAsia"/>
          <w:bCs/>
          <w:sz w:val="24"/>
        </w:rPr>
        <w:t>《关于促进可再生能源绿色</w:t>
      </w:r>
      <w:r w:rsidRPr="00DD2AD3">
        <w:rPr>
          <w:rFonts w:ascii="宋体" w:hAnsi="宋体"/>
          <w:bCs/>
          <w:sz w:val="24"/>
        </w:rPr>
        <w:t>电力证书市场高质量发展的意见》</w:t>
      </w:r>
      <w:r w:rsidRPr="00DD2AD3">
        <w:rPr>
          <w:rFonts w:ascii="宋体" w:hAnsi="宋体" w:hint="eastAsia"/>
          <w:bCs/>
          <w:sz w:val="24"/>
        </w:rPr>
        <w:t>、《关于有序推动绿电直连发展有</w:t>
      </w:r>
      <w:r w:rsidRPr="00DD2AD3">
        <w:rPr>
          <w:rFonts w:ascii="宋体" w:hAnsi="宋体"/>
          <w:bCs/>
          <w:sz w:val="24"/>
        </w:rPr>
        <w:t>关事项的通知》等）、</w:t>
      </w:r>
      <w:proofErr w:type="gramStart"/>
      <w:r w:rsidRPr="00DD2AD3">
        <w:rPr>
          <w:rFonts w:ascii="宋体" w:hAnsi="宋体" w:hint="eastAsia"/>
          <w:bCs/>
          <w:sz w:val="24"/>
        </w:rPr>
        <w:t>零碳经济</w:t>
      </w:r>
      <w:proofErr w:type="gramEnd"/>
      <w:r w:rsidRPr="00DD2AD3">
        <w:rPr>
          <w:rFonts w:ascii="宋体" w:hAnsi="宋体"/>
          <w:bCs/>
          <w:sz w:val="24"/>
        </w:rPr>
        <w:t>（如</w:t>
      </w:r>
      <w:r w:rsidRPr="00DD2AD3">
        <w:rPr>
          <w:rFonts w:ascii="宋体" w:hAnsi="宋体" w:hint="eastAsia"/>
          <w:bCs/>
          <w:sz w:val="24"/>
        </w:rPr>
        <w:t>《关于开展零碳园区建设的通知》</w:t>
      </w:r>
      <w:r w:rsidRPr="00DD2AD3">
        <w:rPr>
          <w:rFonts w:ascii="宋体" w:hAnsi="宋体"/>
          <w:bCs/>
          <w:sz w:val="24"/>
        </w:rPr>
        <w:t>）等维度，为行业明确 “市场化 + 低碳零碳化 + 数字化” 发展方向，加速能源电力领域技术迭代与商业模式创新。</w:t>
      </w:r>
      <w:r w:rsidRPr="00DD2AD3">
        <w:rPr>
          <w:rFonts w:ascii="MS Gothic" w:eastAsia="MS Gothic" w:hAnsi="MS Gothic" w:cs="MS Gothic" w:hint="eastAsia"/>
          <w:bCs/>
          <w:sz w:val="24"/>
        </w:rPr>
        <w:t>​</w:t>
      </w:r>
    </w:p>
    <w:p w14:paraId="496084D6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lastRenderedPageBreak/>
        <w:t>政策围绕 “新能源消纳、绿电交易、电网透明化、零碳经济” 构建新型电力系统协同框架，公司提供的新能源接入、有序用电、透明配网、负荷管理等成熟的综合解决方案与政策方向契合</w:t>
      </w:r>
      <w:r w:rsidRPr="00DD2AD3">
        <w:rPr>
          <w:rFonts w:ascii="宋体" w:hAnsi="宋体" w:hint="eastAsia"/>
          <w:bCs/>
          <w:sz w:val="24"/>
        </w:rPr>
        <w:t>。</w:t>
      </w:r>
      <w:r w:rsidRPr="00DD2AD3">
        <w:rPr>
          <w:rFonts w:ascii="MS Gothic" w:eastAsia="MS Gothic" w:hAnsi="MS Gothic" w:cs="MS Gothic" w:hint="eastAsia"/>
          <w:bCs/>
          <w:sz w:val="24"/>
        </w:rPr>
        <w:t>​</w:t>
      </w:r>
    </w:p>
    <w:p w14:paraId="16D4EC79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>在新能源消纳领域，</w:t>
      </w:r>
      <w:r w:rsidRPr="00DD2AD3">
        <w:rPr>
          <w:rFonts w:ascii="宋体" w:hAnsi="宋体" w:hint="eastAsia"/>
          <w:bCs/>
          <w:sz w:val="24"/>
        </w:rPr>
        <w:t>新能源接入解决方案</w:t>
      </w:r>
      <w:r w:rsidRPr="00DD2AD3">
        <w:rPr>
          <w:rFonts w:ascii="宋体" w:hAnsi="宋体"/>
          <w:bCs/>
          <w:sz w:val="24"/>
        </w:rPr>
        <w:t>能够助力电网提升对新能源电力的消纳能力，实现新能源电力的高效接入与稳定运行；在园区场景，</w:t>
      </w:r>
      <w:proofErr w:type="gramStart"/>
      <w:r w:rsidRPr="00DD2AD3">
        <w:rPr>
          <w:rFonts w:ascii="宋体" w:hAnsi="宋体"/>
          <w:bCs/>
          <w:sz w:val="24"/>
        </w:rPr>
        <w:t>整合绿电供应</w:t>
      </w:r>
      <w:proofErr w:type="gramEnd"/>
      <w:r w:rsidRPr="00DD2AD3">
        <w:rPr>
          <w:rFonts w:ascii="宋体" w:hAnsi="宋体"/>
          <w:bCs/>
          <w:sz w:val="24"/>
        </w:rPr>
        <w:t>数据采集、柔性负荷调度信息交互，</w:t>
      </w:r>
      <w:proofErr w:type="gramStart"/>
      <w:r w:rsidRPr="00DD2AD3">
        <w:rPr>
          <w:rFonts w:ascii="宋体" w:hAnsi="宋体"/>
          <w:bCs/>
          <w:sz w:val="24"/>
        </w:rPr>
        <w:t>支撑零碳园区</w:t>
      </w:r>
      <w:proofErr w:type="gramEnd"/>
      <w:r w:rsidRPr="00DD2AD3">
        <w:rPr>
          <w:rFonts w:ascii="宋体" w:hAnsi="宋体"/>
          <w:bCs/>
          <w:sz w:val="24"/>
        </w:rPr>
        <w:t xml:space="preserve"> </w:t>
      </w:r>
      <w:proofErr w:type="gramStart"/>
      <w:r w:rsidRPr="00DD2AD3">
        <w:rPr>
          <w:rFonts w:ascii="宋体" w:hAnsi="宋体"/>
          <w:bCs/>
          <w:sz w:val="24"/>
        </w:rPr>
        <w:t>源网荷储</w:t>
      </w:r>
      <w:proofErr w:type="gramEnd"/>
      <w:r w:rsidRPr="00DD2AD3">
        <w:rPr>
          <w:rFonts w:ascii="宋体" w:hAnsi="宋体"/>
          <w:bCs/>
          <w:sz w:val="24"/>
        </w:rPr>
        <w:t>协同运营；在电力现货市场，以配网全要素数据采集（如分布式电源、负荷节点用能信息等）与实时通信能力，为电网调度提供基础数据支撑；</w:t>
      </w:r>
      <w:proofErr w:type="gramStart"/>
      <w:r w:rsidRPr="00DD2AD3">
        <w:rPr>
          <w:rFonts w:ascii="宋体" w:hAnsi="宋体"/>
          <w:bCs/>
          <w:sz w:val="24"/>
        </w:rPr>
        <w:t>在零碳园区</w:t>
      </w:r>
      <w:proofErr w:type="gramEnd"/>
      <w:r w:rsidRPr="00DD2AD3">
        <w:rPr>
          <w:rFonts w:ascii="宋体" w:hAnsi="宋体"/>
          <w:bCs/>
          <w:sz w:val="24"/>
        </w:rPr>
        <w:t>场景，依托负荷管理解决方案的用能数据采集与分析功能，帮助工业企业梳理用能曲线、优化能源结构，间接降低</w:t>
      </w:r>
      <w:proofErr w:type="gramStart"/>
      <w:r w:rsidRPr="00DD2AD3">
        <w:rPr>
          <w:rFonts w:ascii="宋体" w:hAnsi="宋体"/>
          <w:bCs/>
          <w:sz w:val="24"/>
        </w:rPr>
        <w:t>碳管理</w:t>
      </w:r>
      <w:proofErr w:type="gramEnd"/>
      <w:r w:rsidRPr="00DD2AD3">
        <w:rPr>
          <w:rFonts w:ascii="宋体" w:hAnsi="宋体"/>
          <w:bCs/>
          <w:sz w:val="24"/>
        </w:rPr>
        <w:t>成本。</w:t>
      </w:r>
      <w:r w:rsidRPr="00DD2AD3">
        <w:rPr>
          <w:rFonts w:ascii="MS Gothic" w:eastAsia="MS Gothic" w:hAnsi="MS Gothic" w:cs="MS Gothic" w:hint="eastAsia"/>
          <w:bCs/>
          <w:sz w:val="24"/>
        </w:rPr>
        <w:t>​</w:t>
      </w:r>
    </w:p>
    <w:p w14:paraId="01809290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>政策持续推动能源电力系统向 “低碳化、数字化、市场化” 升级，也为公司发展打开长期增量空间。公司将围绕新型电力系统核心技术持续突破：深化公司核心竞争力</w:t>
      </w:r>
      <w:r w:rsidRPr="00DD2AD3">
        <w:rPr>
          <w:rFonts w:ascii="宋体" w:hAnsi="宋体" w:hint="eastAsia"/>
          <w:bCs/>
          <w:sz w:val="24"/>
        </w:rPr>
        <w:t>“</w:t>
      </w:r>
      <w:r w:rsidRPr="00DD2AD3">
        <w:rPr>
          <w:rFonts w:ascii="宋体" w:hAnsi="宋体"/>
          <w:bCs/>
          <w:sz w:val="24"/>
        </w:rPr>
        <w:t>物联网</w:t>
      </w:r>
      <w:r w:rsidRPr="00DD2AD3">
        <w:rPr>
          <w:rFonts w:ascii="宋体" w:hAnsi="宋体" w:hint="eastAsia"/>
          <w:bCs/>
          <w:sz w:val="24"/>
        </w:rPr>
        <w:t>+</w:t>
      </w:r>
      <w:r w:rsidRPr="00DD2AD3">
        <w:rPr>
          <w:rFonts w:ascii="宋体" w:hAnsi="宋体"/>
          <w:bCs/>
          <w:sz w:val="24"/>
        </w:rPr>
        <w:t>芯片</w:t>
      </w:r>
      <w:r w:rsidRPr="00DD2AD3">
        <w:rPr>
          <w:rFonts w:ascii="宋体" w:hAnsi="宋体" w:hint="eastAsia"/>
          <w:bCs/>
          <w:sz w:val="24"/>
        </w:rPr>
        <w:t>+</w:t>
      </w:r>
      <w:r w:rsidRPr="00DD2AD3">
        <w:rPr>
          <w:rFonts w:ascii="宋体" w:hAnsi="宋体"/>
          <w:bCs/>
          <w:sz w:val="24"/>
        </w:rPr>
        <w:t>AI</w:t>
      </w:r>
      <w:r w:rsidRPr="00DD2AD3">
        <w:rPr>
          <w:rFonts w:ascii="宋体" w:hAnsi="宋体" w:hint="eastAsia"/>
          <w:bCs/>
          <w:sz w:val="24"/>
        </w:rPr>
        <w:t>”</w:t>
      </w:r>
      <w:r w:rsidRPr="00DD2AD3">
        <w:rPr>
          <w:rFonts w:ascii="宋体" w:hAnsi="宋体"/>
          <w:bCs/>
          <w:sz w:val="24"/>
        </w:rPr>
        <w:t>在配网、新能源领域的融合应用，强化多</w:t>
      </w:r>
      <w:proofErr w:type="gramStart"/>
      <w:r w:rsidRPr="00DD2AD3">
        <w:rPr>
          <w:rFonts w:ascii="宋体" w:hAnsi="宋体"/>
          <w:bCs/>
          <w:sz w:val="24"/>
        </w:rPr>
        <w:t>源数据</w:t>
      </w:r>
      <w:proofErr w:type="gramEnd"/>
      <w:r w:rsidRPr="00DD2AD3">
        <w:rPr>
          <w:rFonts w:ascii="宋体" w:hAnsi="宋体"/>
          <w:bCs/>
          <w:sz w:val="24"/>
        </w:rPr>
        <w:t>的整合与价值挖掘能力；同时布局充电汽车、虚拟电厂等新型用电场景的数据</w:t>
      </w:r>
      <w:proofErr w:type="gramStart"/>
      <w:r w:rsidRPr="00DD2AD3">
        <w:rPr>
          <w:rFonts w:ascii="宋体" w:hAnsi="宋体"/>
          <w:bCs/>
          <w:sz w:val="24"/>
        </w:rPr>
        <w:t>交互与</w:t>
      </w:r>
      <w:proofErr w:type="gramEnd"/>
      <w:r w:rsidRPr="00DD2AD3">
        <w:rPr>
          <w:rFonts w:ascii="宋体" w:hAnsi="宋体"/>
          <w:bCs/>
          <w:sz w:val="24"/>
        </w:rPr>
        <w:t>通信网络建设。另外，公司将以能源数字中台为载体，推动 “能源流、信息流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业务流” 深度融合，构建面向</w:t>
      </w:r>
      <w:proofErr w:type="gramStart"/>
      <w:r w:rsidRPr="00DD2AD3">
        <w:rPr>
          <w:rFonts w:ascii="宋体" w:hAnsi="宋体"/>
          <w:bCs/>
          <w:sz w:val="24"/>
        </w:rPr>
        <w:t>零碳目标</w:t>
      </w:r>
      <w:proofErr w:type="gramEnd"/>
      <w:r w:rsidRPr="00DD2AD3">
        <w:rPr>
          <w:rFonts w:ascii="宋体" w:hAnsi="宋体"/>
          <w:bCs/>
          <w:sz w:val="24"/>
        </w:rPr>
        <w:t>的能源服务生态。</w:t>
      </w:r>
      <w:r w:rsidRPr="00DD2AD3">
        <w:rPr>
          <w:rFonts w:ascii="MS Gothic" w:eastAsia="MS Gothic" w:hAnsi="MS Gothic" w:cs="MS Gothic" w:hint="eastAsia"/>
          <w:bCs/>
          <w:sz w:val="24"/>
        </w:rPr>
        <w:t>​</w:t>
      </w:r>
    </w:p>
    <w:p w14:paraId="3C833F0F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 w:cs="Segoe UI"/>
          <w:color w:val="1F2329"/>
          <w:kern w:val="0"/>
          <w:sz w:val="24"/>
        </w:rPr>
      </w:pPr>
      <w:r w:rsidRPr="00DD2AD3">
        <w:rPr>
          <w:rFonts w:ascii="宋体" w:hAnsi="宋体"/>
          <w:bCs/>
          <w:sz w:val="24"/>
        </w:rPr>
        <w:t xml:space="preserve">我们坚信，在政策红利与技术创新的双重驱动下，能源物联网赛道前景广阔，公司有信心凭借在数据采集、分析与通信领域的技术积淀，在新型电力系统建设中把握更多机遇，为行业高质量发展持续创造价值。 </w:t>
      </w:r>
    </w:p>
    <w:p w14:paraId="1216E464" w14:textId="77777777" w:rsidR="00DD2AD3" w:rsidRPr="00DD2AD3" w:rsidRDefault="00DD2AD3" w:rsidP="00DD2AD3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13448947" w14:textId="77777777" w:rsidR="00DD2AD3" w:rsidRPr="00DD2AD3" w:rsidRDefault="00DD2AD3" w:rsidP="00DD2AD3">
      <w:pPr>
        <w:widowControl/>
        <w:numPr>
          <w:ilvl w:val="255"/>
          <w:numId w:val="0"/>
        </w:numPr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DD2AD3">
        <w:rPr>
          <w:rFonts w:ascii="宋体" w:hAnsi="宋体" w:hint="eastAsia"/>
          <w:b/>
          <w:bCs/>
          <w:sz w:val="24"/>
        </w:rPr>
        <w:t>Q</w:t>
      </w:r>
      <w:r w:rsidRPr="00DD2AD3">
        <w:rPr>
          <w:rFonts w:ascii="宋体" w:hAnsi="宋体"/>
          <w:b/>
          <w:bCs/>
          <w:sz w:val="24"/>
        </w:rPr>
        <w:t xml:space="preserve">: </w:t>
      </w:r>
      <w:r w:rsidRPr="00DD2AD3">
        <w:rPr>
          <w:rFonts w:ascii="宋体" w:hAnsi="宋体" w:hint="eastAsia"/>
          <w:b/>
          <w:bCs/>
          <w:sz w:val="24"/>
        </w:rPr>
        <w:t>公司</w:t>
      </w:r>
      <w:r w:rsidRPr="00DD2AD3">
        <w:rPr>
          <w:rFonts w:ascii="宋体" w:hAnsi="宋体"/>
          <w:b/>
          <w:bCs/>
          <w:sz w:val="24"/>
        </w:rPr>
        <w:t>海外重点面向的</w:t>
      </w:r>
      <w:r w:rsidRPr="00DD2AD3">
        <w:rPr>
          <w:rFonts w:ascii="宋体" w:hAnsi="宋体" w:hint="eastAsia"/>
          <w:b/>
          <w:bCs/>
          <w:sz w:val="24"/>
        </w:rPr>
        <w:t>A</w:t>
      </w:r>
      <w:r w:rsidRPr="00DD2AD3">
        <w:rPr>
          <w:rFonts w:ascii="宋体" w:hAnsi="宋体"/>
          <w:b/>
          <w:bCs/>
          <w:sz w:val="24"/>
        </w:rPr>
        <w:t>MI2.0有指的是什么</w:t>
      </w:r>
      <w:r w:rsidRPr="00DD2AD3">
        <w:rPr>
          <w:rFonts w:ascii="宋体" w:hAnsi="宋体" w:hint="eastAsia"/>
          <w:b/>
          <w:bCs/>
          <w:sz w:val="24"/>
        </w:rPr>
        <w:t>？</w:t>
      </w:r>
      <w:r w:rsidRPr="00DD2AD3">
        <w:rPr>
          <w:rFonts w:ascii="宋体" w:hAnsi="宋体"/>
          <w:b/>
          <w:bCs/>
          <w:sz w:val="24"/>
        </w:rPr>
        <w:t>有哪些特点及发展机遇</w:t>
      </w:r>
      <w:r w:rsidRPr="00DD2AD3">
        <w:rPr>
          <w:rFonts w:ascii="宋体" w:hAnsi="宋体" w:hint="eastAsia"/>
          <w:b/>
          <w:bCs/>
          <w:sz w:val="24"/>
        </w:rPr>
        <w:t>？</w:t>
      </w:r>
      <w:r w:rsidRPr="00DD2AD3">
        <w:rPr>
          <w:rFonts w:ascii="宋体" w:hAnsi="宋体"/>
          <w:b/>
          <w:bCs/>
          <w:sz w:val="24"/>
        </w:rPr>
        <w:t xml:space="preserve"> </w:t>
      </w:r>
    </w:p>
    <w:p w14:paraId="47531E11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 w:hint="eastAsia"/>
          <w:bCs/>
          <w:sz w:val="24"/>
        </w:rPr>
        <w:t>A</w:t>
      </w:r>
      <w:r w:rsidRPr="00DD2AD3">
        <w:rPr>
          <w:rFonts w:ascii="宋体" w:hAnsi="宋体"/>
          <w:bCs/>
          <w:sz w:val="24"/>
        </w:rPr>
        <w:t>：AMI2.0 是指新一代高级量测体系（Advanced Metering Infrastructure 2.0）。它是在 AMI1.0 基础上发展而来的，旨在解决早期 AMI 系统面临的问题，并提供更强大的功能和更多的应用场景</w:t>
      </w:r>
    </w:p>
    <w:p w14:paraId="5AB551A2" w14:textId="77777777" w:rsidR="00DD2AD3" w:rsidRPr="00DD2AD3" w:rsidRDefault="00DD2AD3" w:rsidP="00DD2AD3">
      <w:pPr>
        <w:widowControl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>AMI2.0主要特点</w:t>
      </w:r>
      <w:r w:rsidRPr="00DD2AD3">
        <w:rPr>
          <w:rFonts w:ascii="宋体" w:hAnsi="宋体" w:hint="eastAsia"/>
          <w:bCs/>
          <w:sz w:val="24"/>
        </w:rPr>
        <w:t>：</w:t>
      </w:r>
      <w:r w:rsidRPr="00DD2AD3">
        <w:rPr>
          <w:rFonts w:ascii="宋体" w:hAnsi="宋体"/>
          <w:bCs/>
          <w:sz w:val="24"/>
        </w:rPr>
        <w:t>强大的边缘计算能力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先进的网络连接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增强型安全性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高效的电池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改进的客户参与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分布式智能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支持分布式能源资源 (DER)等</w:t>
      </w:r>
      <w:r w:rsidRPr="00DD2AD3">
        <w:rPr>
          <w:rFonts w:ascii="宋体" w:hAnsi="宋体" w:hint="eastAsia"/>
          <w:bCs/>
          <w:sz w:val="24"/>
        </w:rPr>
        <w:t>。</w:t>
      </w:r>
    </w:p>
    <w:p w14:paraId="79099D6C" w14:textId="77777777" w:rsidR="00DD2AD3" w:rsidRPr="00DD2AD3" w:rsidRDefault="00DD2AD3" w:rsidP="00DD2AD3">
      <w:pPr>
        <w:widowControl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>AMI 2.0的发展前景包括提高电网可靠性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促进电网去碳化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提升客户体验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推动能源市场创新</w:t>
      </w:r>
      <w:r w:rsidRPr="00DD2AD3">
        <w:rPr>
          <w:rFonts w:ascii="宋体" w:hAnsi="宋体" w:hint="eastAsia"/>
          <w:bCs/>
          <w:sz w:val="24"/>
        </w:rPr>
        <w:t>、</w:t>
      </w:r>
      <w:r w:rsidRPr="00DD2AD3">
        <w:rPr>
          <w:rFonts w:ascii="宋体" w:hAnsi="宋体"/>
          <w:bCs/>
          <w:sz w:val="24"/>
        </w:rPr>
        <w:t>促进数字化电网建设等</w:t>
      </w:r>
      <w:r w:rsidRPr="00DD2AD3">
        <w:rPr>
          <w:rFonts w:ascii="宋体" w:hAnsi="宋体" w:hint="eastAsia"/>
          <w:bCs/>
          <w:sz w:val="24"/>
        </w:rPr>
        <w:t>。国际市场AMI2.0与中国新型电力系统遥相呼应，需求相似。</w:t>
      </w:r>
    </w:p>
    <w:p w14:paraId="00E935D2" w14:textId="77777777" w:rsidR="00DD2AD3" w:rsidRPr="00DD2AD3" w:rsidRDefault="00DD2AD3" w:rsidP="00DD2AD3">
      <w:pPr>
        <w:widowControl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 w:hint="eastAsia"/>
          <w:bCs/>
          <w:sz w:val="24"/>
        </w:rPr>
        <w:t>面对全球对清洁能源需求的不断增长以及AMI 2.0的发展趋势，公司在战略规划和业务布局上已经做出了积极响应，主要通过以下几个方面的措施精准把握市场机遇，确保海外业务的稳健高效发展：</w:t>
      </w:r>
      <w:r w:rsidRPr="00DD2AD3">
        <w:rPr>
          <w:rFonts w:ascii="宋体" w:hAnsi="宋体" w:hint="eastAsia"/>
          <w:bCs/>
          <w:sz w:val="24"/>
        </w:rPr>
        <w:cr/>
      </w:r>
      <w:r w:rsidRPr="00DD2AD3">
        <w:rPr>
          <w:rFonts w:ascii="宋体" w:hAnsi="宋体"/>
          <w:bCs/>
          <w:sz w:val="24"/>
        </w:rPr>
        <w:lastRenderedPageBreak/>
        <w:t>1</w:t>
      </w:r>
      <w:r w:rsidRPr="00DD2AD3">
        <w:rPr>
          <w:rFonts w:ascii="宋体" w:hAnsi="宋体" w:hint="eastAsia"/>
          <w:bCs/>
          <w:sz w:val="24"/>
        </w:rPr>
        <w:t>、加大研发投入，快速迭代产品与解决方案，引导AMI 2.0的发展：</w:t>
      </w:r>
      <w:r w:rsidRPr="00DD2AD3">
        <w:rPr>
          <w:rFonts w:ascii="宋体" w:hAnsi="宋体" w:hint="eastAsia"/>
          <w:bCs/>
          <w:sz w:val="24"/>
        </w:rPr>
        <w:cr/>
      </w:r>
      <w:r w:rsidRPr="00DD2AD3">
        <w:rPr>
          <w:rFonts w:ascii="宋体" w:hAnsi="宋体"/>
          <w:bCs/>
          <w:sz w:val="24"/>
        </w:rPr>
        <w:t xml:space="preserve">    </w:t>
      </w:r>
      <w:r w:rsidRPr="00DD2AD3">
        <w:rPr>
          <w:rFonts w:ascii="宋体" w:hAnsi="宋体" w:hint="eastAsia"/>
          <w:bCs/>
          <w:sz w:val="24"/>
        </w:rPr>
        <w:t>我们将进一步加大在智能电网、智慧水务和能源管理领域的研发投入，推动产品和解决方案的持续迭代，特别是在AMI 2.0领域，通过技术创新引领行业发展。持续优化现有的AMI产品并拓展新的应用场景，使其更加智能化、模块化和适应未来的电力和水</w:t>
      </w:r>
      <w:proofErr w:type="gramStart"/>
      <w:r w:rsidRPr="00DD2AD3">
        <w:rPr>
          <w:rFonts w:ascii="宋体" w:hAnsi="宋体" w:hint="eastAsia"/>
          <w:bCs/>
          <w:sz w:val="24"/>
        </w:rPr>
        <w:t>务需</w:t>
      </w:r>
      <w:proofErr w:type="gramEnd"/>
      <w:r w:rsidRPr="00DD2AD3">
        <w:rPr>
          <w:rFonts w:ascii="宋体" w:hAnsi="宋体" w:hint="eastAsia"/>
          <w:bCs/>
          <w:sz w:val="24"/>
        </w:rPr>
        <w:t>求。通过加速技术的升级和产品创新，我们力争成为AMI 2.0发展的先锋。</w:t>
      </w:r>
    </w:p>
    <w:p w14:paraId="0DC256E4" w14:textId="77777777" w:rsidR="00DD2AD3" w:rsidRPr="00DD2AD3" w:rsidRDefault="00DD2AD3" w:rsidP="00DD2AD3">
      <w:pPr>
        <w:widowControl/>
        <w:spacing w:line="420" w:lineRule="exact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/>
          <w:bCs/>
          <w:sz w:val="24"/>
        </w:rPr>
        <w:t>2</w:t>
      </w:r>
      <w:r w:rsidRPr="00DD2AD3">
        <w:rPr>
          <w:rFonts w:ascii="宋体" w:hAnsi="宋体" w:hint="eastAsia"/>
          <w:bCs/>
          <w:sz w:val="24"/>
        </w:rPr>
        <w:t>、市场与产品联动，尽可能多找到AMI 2.0的试验田，打造标准化程度高的解决方案：</w:t>
      </w:r>
      <w:r w:rsidRPr="00DD2AD3">
        <w:rPr>
          <w:rFonts w:ascii="宋体" w:hAnsi="宋体" w:hint="eastAsia"/>
          <w:bCs/>
          <w:sz w:val="24"/>
        </w:rPr>
        <w:cr/>
      </w:r>
      <w:r w:rsidRPr="00DD2AD3">
        <w:rPr>
          <w:rFonts w:ascii="宋体" w:hAnsi="宋体"/>
          <w:bCs/>
          <w:sz w:val="24"/>
        </w:rPr>
        <w:t xml:space="preserve">    </w:t>
      </w:r>
      <w:r w:rsidRPr="00DD2AD3">
        <w:rPr>
          <w:rFonts w:ascii="宋体" w:hAnsi="宋体" w:hint="eastAsia"/>
          <w:bCs/>
          <w:sz w:val="24"/>
        </w:rPr>
        <w:t>我们将在多个新兴市场中积极寻找AMI 2.0的试验田，推动标准化解决方案的落地应用。通过在不同地区的试点项目，我们能够收集宝贵的数据反馈，不断完善产品功能和适应性。借助这些试点项目，打造可在全球范围内广泛应用的标准化AMI解决方案，从而提升市场占有率和品牌竞争力。</w:t>
      </w:r>
      <w:r w:rsidRPr="00DD2AD3">
        <w:rPr>
          <w:rFonts w:ascii="宋体" w:hAnsi="宋体"/>
          <w:bCs/>
          <w:sz w:val="24"/>
        </w:rPr>
        <w:cr/>
        <w:t>3</w:t>
      </w:r>
      <w:r w:rsidRPr="00DD2AD3">
        <w:rPr>
          <w:rFonts w:ascii="宋体" w:hAnsi="宋体" w:hint="eastAsia"/>
          <w:bCs/>
          <w:sz w:val="24"/>
        </w:rPr>
        <w:t>、在多个市场快速复制，扩大战果：</w:t>
      </w:r>
    </w:p>
    <w:p w14:paraId="738C12A3" w14:textId="77777777" w:rsidR="00DD2AD3" w:rsidRPr="00DD2AD3" w:rsidRDefault="00DD2AD3" w:rsidP="00DD2AD3">
      <w:pPr>
        <w:widowControl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 w:hint="eastAsia"/>
          <w:bCs/>
          <w:sz w:val="24"/>
        </w:rPr>
        <w:t>一旦我们在某一市场实现了AMI 2.0解决方案的成功应用，我们将迅速复制这一经验到其他市场，扩大成果。</w:t>
      </w:r>
    </w:p>
    <w:p w14:paraId="5FB3EA31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142C3C7C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DD2AD3">
        <w:rPr>
          <w:rFonts w:ascii="宋体" w:hAnsi="宋体" w:hint="eastAsia"/>
          <w:b/>
          <w:bCs/>
          <w:sz w:val="24"/>
        </w:rPr>
        <w:t>Q</w:t>
      </w:r>
      <w:r w:rsidRPr="00DD2AD3">
        <w:rPr>
          <w:rFonts w:ascii="宋体" w:hAnsi="宋体"/>
          <w:b/>
          <w:bCs/>
          <w:sz w:val="24"/>
        </w:rPr>
        <w:t>:与华为电力数字化军团的合作在境内外分别带来哪些协同？</w:t>
      </w:r>
    </w:p>
    <w:p w14:paraId="00191CFE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 w:hint="eastAsia"/>
          <w:bCs/>
          <w:sz w:val="24"/>
        </w:rPr>
        <w:t>A</w:t>
      </w:r>
      <w:r w:rsidRPr="00DD2AD3">
        <w:rPr>
          <w:rFonts w:ascii="宋体" w:hAnsi="宋体"/>
          <w:bCs/>
          <w:sz w:val="24"/>
        </w:rPr>
        <w:t xml:space="preserve">:基于多年合作，2025年与华为电力数字化军团深化融合，面向全球绿色供电、电网稳定运行及缺电国家提供针对解决方案。  </w:t>
      </w:r>
    </w:p>
    <w:p w14:paraId="5E79FBBC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 w:hint="eastAsia"/>
          <w:bCs/>
          <w:sz w:val="24"/>
        </w:rPr>
        <w:t>在国内，</w:t>
      </w:r>
      <w:r w:rsidRPr="00DD2AD3">
        <w:rPr>
          <w:rFonts w:ascii="宋体" w:hAnsi="宋体"/>
          <w:bCs/>
          <w:sz w:val="24"/>
        </w:rPr>
        <w:t>将AI技术导入电网，聚焦电网安全运行和配电网建设，推出适配国内市场的产品及解决方案。</w:t>
      </w:r>
      <w:r w:rsidRPr="00DD2AD3">
        <w:rPr>
          <w:rFonts w:ascii="宋体" w:hAnsi="宋体" w:hint="eastAsia"/>
          <w:bCs/>
          <w:sz w:val="24"/>
        </w:rPr>
        <w:t>在海外，</w:t>
      </w:r>
      <w:r w:rsidRPr="00DD2AD3">
        <w:rPr>
          <w:rFonts w:ascii="宋体" w:hAnsi="宋体"/>
          <w:bCs/>
          <w:sz w:val="24"/>
        </w:rPr>
        <w:t xml:space="preserve">针对海外电网透明化、台区治理及配电网建设需求，共同开发产品和解决方案，覆盖中东、非洲等市场。  </w:t>
      </w:r>
    </w:p>
    <w:p w14:paraId="08BB55BC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 w:hint="eastAsia"/>
          <w:bCs/>
          <w:sz w:val="24"/>
        </w:rPr>
        <w:t>公司</w:t>
      </w:r>
      <w:r w:rsidRPr="00DD2AD3">
        <w:rPr>
          <w:rFonts w:ascii="宋体" w:hAnsi="宋体"/>
          <w:bCs/>
          <w:sz w:val="24"/>
        </w:rPr>
        <w:t>与华为电力数字化军团成立联合攻关小组，签订国内外市场合作背书，推进项目落地，目前已进入实质推进阶段。</w:t>
      </w:r>
    </w:p>
    <w:p w14:paraId="15D4C6C5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1EDA3342" w14:textId="77777777" w:rsidR="00DD2AD3" w:rsidRPr="00DD2AD3" w:rsidRDefault="00DD2AD3" w:rsidP="00DD2AD3">
      <w:pPr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DD2AD3">
        <w:rPr>
          <w:rFonts w:ascii="宋体" w:hAnsi="宋体" w:hint="eastAsia"/>
          <w:b/>
          <w:bCs/>
          <w:sz w:val="24"/>
        </w:rPr>
        <w:t>Q</w:t>
      </w:r>
      <w:r w:rsidRPr="00DD2AD3">
        <w:rPr>
          <w:rFonts w:ascii="宋体" w:hAnsi="宋体"/>
          <w:b/>
          <w:bCs/>
          <w:sz w:val="24"/>
        </w:rPr>
        <w:t>:公司最新的分红和回购情况</w:t>
      </w:r>
      <w:r w:rsidRPr="00DD2AD3">
        <w:rPr>
          <w:rFonts w:ascii="宋体" w:hAnsi="宋体" w:hint="eastAsia"/>
          <w:b/>
          <w:bCs/>
          <w:sz w:val="24"/>
        </w:rPr>
        <w:t>？</w:t>
      </w:r>
    </w:p>
    <w:p w14:paraId="33ED2D97" w14:textId="77777777" w:rsidR="00DD2AD3" w:rsidRPr="00DD2AD3" w:rsidRDefault="00DD2AD3" w:rsidP="00DD2AD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D2AD3">
        <w:rPr>
          <w:rFonts w:ascii="宋体" w:hAnsi="宋体" w:hint="eastAsia"/>
          <w:bCs/>
          <w:sz w:val="24"/>
        </w:rPr>
        <w:t>A</w:t>
      </w:r>
      <w:r w:rsidRPr="00DD2AD3">
        <w:rPr>
          <w:rFonts w:ascii="宋体" w:hAnsi="宋体"/>
          <w:bCs/>
          <w:sz w:val="24"/>
        </w:rPr>
        <w:t>:</w:t>
      </w:r>
      <w:r w:rsidRPr="00DD2AD3">
        <w:rPr>
          <w:rFonts w:ascii="宋体" w:hAnsi="宋体" w:hint="eastAsia"/>
        </w:rPr>
        <w:t xml:space="preserve"> </w:t>
      </w:r>
      <w:r w:rsidRPr="00DD2AD3">
        <w:rPr>
          <w:rFonts w:ascii="宋体" w:hAnsi="宋体" w:hint="eastAsia"/>
          <w:bCs/>
          <w:sz w:val="24"/>
        </w:rPr>
        <w:t>公司自上市以来累计派发现金红利</w:t>
      </w:r>
      <w:r w:rsidRPr="00DD2AD3">
        <w:rPr>
          <w:rFonts w:ascii="宋体" w:hAnsi="宋体"/>
          <w:bCs/>
          <w:sz w:val="24"/>
        </w:rPr>
        <w:t>9.58亿，同时回购注销股份约2亿元，合计现金分红已达11.6亿元。远超上市募集资金金额；今年1月发布第二期回购计划，已用自有资金1.5亿回购423万股，拟派发首次中期股息，每十股派发现金分红2.5元，上半年拟派发股息与已回购金额合计2.49亿元，占上半年净利润81.7%；并承诺未来五年基准现金分红派息率 40%，持续回报股东。</w:t>
      </w:r>
    </w:p>
    <w:p w14:paraId="0FB0BAE8" w14:textId="77777777" w:rsidR="00DD2AD3" w:rsidRPr="00DD2AD3" w:rsidRDefault="00DD2AD3" w:rsidP="00F354B6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sectPr w:rsidR="00DD2AD3" w:rsidRPr="00DD2AD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E8D69" w14:textId="77777777" w:rsidR="00D5614F" w:rsidRDefault="00D5614F">
      <w:r>
        <w:separator/>
      </w:r>
    </w:p>
  </w:endnote>
  <w:endnote w:type="continuationSeparator" w:id="0">
    <w:p w14:paraId="4103F0DA" w14:textId="77777777" w:rsidR="00D5614F" w:rsidRDefault="00D5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5AA821A7" w14:textId="77777777" w:rsidR="004D1B9E" w:rsidRDefault="006A22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92D" w:rsidRPr="00BF392D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9E706" w14:textId="77777777" w:rsidR="00D5614F" w:rsidRDefault="00D5614F">
      <w:r>
        <w:separator/>
      </w:r>
    </w:p>
  </w:footnote>
  <w:footnote w:type="continuationSeparator" w:id="0">
    <w:p w14:paraId="1DFF65F1" w14:textId="77777777" w:rsidR="00D5614F" w:rsidRDefault="00D5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EE2"/>
    <w:multiLevelType w:val="multilevel"/>
    <w:tmpl w:val="BDF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A340F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4D01757"/>
    <w:multiLevelType w:val="multilevel"/>
    <w:tmpl w:val="37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210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2267698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6027E8"/>
    <w:multiLevelType w:val="multilevel"/>
    <w:tmpl w:val="58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D5E79"/>
    <w:multiLevelType w:val="multilevel"/>
    <w:tmpl w:val="1CA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219E0"/>
    <w:multiLevelType w:val="multilevel"/>
    <w:tmpl w:val="DCF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D0A09"/>
    <w:multiLevelType w:val="multilevel"/>
    <w:tmpl w:val="681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2258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3567BF"/>
    <w:multiLevelType w:val="multilevel"/>
    <w:tmpl w:val="BBB2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2" w15:restartNumberingAfterBreak="0">
    <w:nsid w:val="71C323C4"/>
    <w:multiLevelType w:val="multilevel"/>
    <w:tmpl w:val="7F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96FCE"/>
    <w:multiLevelType w:val="multilevel"/>
    <w:tmpl w:val="074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50BEC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7D4D34AC"/>
    <w:multiLevelType w:val="multilevel"/>
    <w:tmpl w:val="CEE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E85"/>
    <w:rsid w:val="00053FE4"/>
    <w:rsid w:val="000559A7"/>
    <w:rsid w:val="000619A7"/>
    <w:rsid w:val="00061AF6"/>
    <w:rsid w:val="0006525A"/>
    <w:rsid w:val="000657A5"/>
    <w:rsid w:val="00065FD3"/>
    <w:rsid w:val="00067C47"/>
    <w:rsid w:val="0007247D"/>
    <w:rsid w:val="00073DB5"/>
    <w:rsid w:val="000747E3"/>
    <w:rsid w:val="000748A0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5DB2"/>
    <w:rsid w:val="000D61E9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1D3B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65654"/>
    <w:rsid w:val="00170E4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36D1"/>
    <w:rsid w:val="001904BB"/>
    <w:rsid w:val="00191D34"/>
    <w:rsid w:val="00192240"/>
    <w:rsid w:val="0019259D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3EBF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312D"/>
    <w:rsid w:val="00264107"/>
    <w:rsid w:val="0026765E"/>
    <w:rsid w:val="00267D9F"/>
    <w:rsid w:val="00275D88"/>
    <w:rsid w:val="002814F4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540A"/>
    <w:rsid w:val="002C5C59"/>
    <w:rsid w:val="002C6142"/>
    <w:rsid w:val="002C76E4"/>
    <w:rsid w:val="002D0C22"/>
    <w:rsid w:val="002D129C"/>
    <w:rsid w:val="002D4481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0EDE"/>
    <w:rsid w:val="003111F7"/>
    <w:rsid w:val="00314B5F"/>
    <w:rsid w:val="00315318"/>
    <w:rsid w:val="00316AE0"/>
    <w:rsid w:val="003215DA"/>
    <w:rsid w:val="003240B3"/>
    <w:rsid w:val="00325933"/>
    <w:rsid w:val="00327C23"/>
    <w:rsid w:val="00330B7B"/>
    <w:rsid w:val="00332C8A"/>
    <w:rsid w:val="00344487"/>
    <w:rsid w:val="00344715"/>
    <w:rsid w:val="003455A2"/>
    <w:rsid w:val="003471C6"/>
    <w:rsid w:val="00347FE2"/>
    <w:rsid w:val="0035208F"/>
    <w:rsid w:val="00353B4A"/>
    <w:rsid w:val="00355707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7CEC"/>
    <w:rsid w:val="0039075C"/>
    <w:rsid w:val="00392B90"/>
    <w:rsid w:val="00394C3B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4EF1"/>
    <w:rsid w:val="003F50A5"/>
    <w:rsid w:val="003F6B4E"/>
    <w:rsid w:val="003F77DF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63BA"/>
    <w:rsid w:val="00467728"/>
    <w:rsid w:val="004707C3"/>
    <w:rsid w:val="00473182"/>
    <w:rsid w:val="0047646D"/>
    <w:rsid w:val="0048039F"/>
    <w:rsid w:val="004813B0"/>
    <w:rsid w:val="00483E2E"/>
    <w:rsid w:val="00487EEB"/>
    <w:rsid w:val="004914E5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5E49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7D0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5E8E"/>
    <w:rsid w:val="005071C2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8129D"/>
    <w:rsid w:val="00582D00"/>
    <w:rsid w:val="005839AF"/>
    <w:rsid w:val="00587E9F"/>
    <w:rsid w:val="005900D8"/>
    <w:rsid w:val="00590293"/>
    <w:rsid w:val="00592D9A"/>
    <w:rsid w:val="00594CD1"/>
    <w:rsid w:val="005950CE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C6D5D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600266"/>
    <w:rsid w:val="006003B2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41C6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C1475"/>
    <w:rsid w:val="006C3A70"/>
    <w:rsid w:val="006C51D5"/>
    <w:rsid w:val="006C53F9"/>
    <w:rsid w:val="006C5B81"/>
    <w:rsid w:val="006C621E"/>
    <w:rsid w:val="006C7F1A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618B"/>
    <w:rsid w:val="0074692B"/>
    <w:rsid w:val="00747666"/>
    <w:rsid w:val="0075086C"/>
    <w:rsid w:val="00751921"/>
    <w:rsid w:val="00751B86"/>
    <w:rsid w:val="007521B0"/>
    <w:rsid w:val="00753B49"/>
    <w:rsid w:val="00754B40"/>
    <w:rsid w:val="00764FF2"/>
    <w:rsid w:val="00765B9D"/>
    <w:rsid w:val="007662B5"/>
    <w:rsid w:val="0077020E"/>
    <w:rsid w:val="00773115"/>
    <w:rsid w:val="00774DF4"/>
    <w:rsid w:val="0077651B"/>
    <w:rsid w:val="00776C76"/>
    <w:rsid w:val="0078190F"/>
    <w:rsid w:val="007823F9"/>
    <w:rsid w:val="007829D2"/>
    <w:rsid w:val="0078472D"/>
    <w:rsid w:val="007853E0"/>
    <w:rsid w:val="00786F28"/>
    <w:rsid w:val="00786FB7"/>
    <w:rsid w:val="007872E0"/>
    <w:rsid w:val="007911D2"/>
    <w:rsid w:val="0079241C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7F2FA4"/>
    <w:rsid w:val="007F5A7D"/>
    <w:rsid w:val="00807D02"/>
    <w:rsid w:val="00813C6D"/>
    <w:rsid w:val="00814A85"/>
    <w:rsid w:val="00816852"/>
    <w:rsid w:val="00820EEB"/>
    <w:rsid w:val="00821BCB"/>
    <w:rsid w:val="00821E86"/>
    <w:rsid w:val="0082652E"/>
    <w:rsid w:val="00831EBE"/>
    <w:rsid w:val="0083426D"/>
    <w:rsid w:val="00834A3E"/>
    <w:rsid w:val="0083589D"/>
    <w:rsid w:val="00835E7E"/>
    <w:rsid w:val="00837ABB"/>
    <w:rsid w:val="0084448F"/>
    <w:rsid w:val="008505B2"/>
    <w:rsid w:val="00853F51"/>
    <w:rsid w:val="0085529F"/>
    <w:rsid w:val="00860E48"/>
    <w:rsid w:val="00860EEB"/>
    <w:rsid w:val="0086244E"/>
    <w:rsid w:val="00866A59"/>
    <w:rsid w:val="008670E8"/>
    <w:rsid w:val="00870709"/>
    <w:rsid w:val="008715C8"/>
    <w:rsid w:val="00874223"/>
    <w:rsid w:val="008746E6"/>
    <w:rsid w:val="00875D3B"/>
    <w:rsid w:val="00876371"/>
    <w:rsid w:val="0087741B"/>
    <w:rsid w:val="008808F6"/>
    <w:rsid w:val="00881CD7"/>
    <w:rsid w:val="00881E4B"/>
    <w:rsid w:val="0088293D"/>
    <w:rsid w:val="008872EE"/>
    <w:rsid w:val="00893EBF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754E"/>
    <w:rsid w:val="008C1A2A"/>
    <w:rsid w:val="008C3D98"/>
    <w:rsid w:val="008C40BB"/>
    <w:rsid w:val="008C5917"/>
    <w:rsid w:val="008D027B"/>
    <w:rsid w:val="008D1526"/>
    <w:rsid w:val="008D16F0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76C1"/>
    <w:rsid w:val="009020E2"/>
    <w:rsid w:val="00902D57"/>
    <w:rsid w:val="0090415B"/>
    <w:rsid w:val="009042F6"/>
    <w:rsid w:val="00906E4A"/>
    <w:rsid w:val="00907677"/>
    <w:rsid w:val="009114D4"/>
    <w:rsid w:val="00912441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9115E"/>
    <w:rsid w:val="00A93DDE"/>
    <w:rsid w:val="00A945E6"/>
    <w:rsid w:val="00A94F16"/>
    <w:rsid w:val="00A9650B"/>
    <w:rsid w:val="00AA1D55"/>
    <w:rsid w:val="00AA1EC1"/>
    <w:rsid w:val="00AA3177"/>
    <w:rsid w:val="00AA388B"/>
    <w:rsid w:val="00AA60CB"/>
    <w:rsid w:val="00AB05FA"/>
    <w:rsid w:val="00AB0635"/>
    <w:rsid w:val="00AB13BE"/>
    <w:rsid w:val="00AB1626"/>
    <w:rsid w:val="00AB2798"/>
    <w:rsid w:val="00AB428B"/>
    <w:rsid w:val="00AB4D2C"/>
    <w:rsid w:val="00AC0738"/>
    <w:rsid w:val="00AC2821"/>
    <w:rsid w:val="00AD1D83"/>
    <w:rsid w:val="00AD364F"/>
    <w:rsid w:val="00AD40E5"/>
    <w:rsid w:val="00AD528F"/>
    <w:rsid w:val="00AD71EE"/>
    <w:rsid w:val="00AE1A2A"/>
    <w:rsid w:val="00AE2F26"/>
    <w:rsid w:val="00AE3265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4F40"/>
    <w:rsid w:val="00BE55A7"/>
    <w:rsid w:val="00BE5631"/>
    <w:rsid w:val="00BE6C53"/>
    <w:rsid w:val="00BE6CE5"/>
    <w:rsid w:val="00BE7324"/>
    <w:rsid w:val="00BF107B"/>
    <w:rsid w:val="00BF180C"/>
    <w:rsid w:val="00BF27FC"/>
    <w:rsid w:val="00BF392D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0BF1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C4CEA"/>
    <w:rsid w:val="00CC5F2C"/>
    <w:rsid w:val="00CC6FE6"/>
    <w:rsid w:val="00CD40B9"/>
    <w:rsid w:val="00CD5A46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53E4E"/>
    <w:rsid w:val="00D55691"/>
    <w:rsid w:val="00D5614F"/>
    <w:rsid w:val="00D61C5F"/>
    <w:rsid w:val="00D61ED9"/>
    <w:rsid w:val="00D6213E"/>
    <w:rsid w:val="00D627EA"/>
    <w:rsid w:val="00D62D1A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AB1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DC1"/>
    <w:rsid w:val="00DC65EF"/>
    <w:rsid w:val="00DC6D68"/>
    <w:rsid w:val="00DD0132"/>
    <w:rsid w:val="00DD1CFF"/>
    <w:rsid w:val="00DD202B"/>
    <w:rsid w:val="00DD25E9"/>
    <w:rsid w:val="00DD2AD3"/>
    <w:rsid w:val="00DD2BF4"/>
    <w:rsid w:val="00DD4078"/>
    <w:rsid w:val="00DD5343"/>
    <w:rsid w:val="00DD568C"/>
    <w:rsid w:val="00DD7254"/>
    <w:rsid w:val="00DE210F"/>
    <w:rsid w:val="00DE3630"/>
    <w:rsid w:val="00DE3AE7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46BF"/>
    <w:rsid w:val="00E34C7F"/>
    <w:rsid w:val="00E47EA1"/>
    <w:rsid w:val="00E50DFB"/>
    <w:rsid w:val="00E543D8"/>
    <w:rsid w:val="00E54A1B"/>
    <w:rsid w:val="00E55729"/>
    <w:rsid w:val="00E561B5"/>
    <w:rsid w:val="00E56AB3"/>
    <w:rsid w:val="00E610CE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29A3"/>
    <w:rsid w:val="00EB408D"/>
    <w:rsid w:val="00EB4597"/>
    <w:rsid w:val="00EB5C43"/>
    <w:rsid w:val="00EB5D74"/>
    <w:rsid w:val="00EB5FB5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16A"/>
    <w:rsid w:val="00F0285A"/>
    <w:rsid w:val="00F02C6B"/>
    <w:rsid w:val="00F07FD9"/>
    <w:rsid w:val="00F11057"/>
    <w:rsid w:val="00F110CF"/>
    <w:rsid w:val="00F11AD2"/>
    <w:rsid w:val="00F129FB"/>
    <w:rsid w:val="00F15308"/>
    <w:rsid w:val="00F15468"/>
    <w:rsid w:val="00F15828"/>
    <w:rsid w:val="00F20AD0"/>
    <w:rsid w:val="00F3117B"/>
    <w:rsid w:val="00F33AFE"/>
    <w:rsid w:val="00F35272"/>
    <w:rsid w:val="00F354B6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7C54"/>
    <w:rsid w:val="00F61170"/>
    <w:rsid w:val="00F63E7F"/>
    <w:rsid w:val="00F6640A"/>
    <w:rsid w:val="00F674B5"/>
    <w:rsid w:val="00F70441"/>
    <w:rsid w:val="00F712C6"/>
    <w:rsid w:val="00F717D5"/>
    <w:rsid w:val="00F71E55"/>
    <w:rsid w:val="00F74FA7"/>
    <w:rsid w:val="00F77F24"/>
    <w:rsid w:val="00F77FB1"/>
    <w:rsid w:val="00F83966"/>
    <w:rsid w:val="00F83B43"/>
    <w:rsid w:val="00F86C3C"/>
    <w:rsid w:val="00F9429D"/>
    <w:rsid w:val="00F94868"/>
    <w:rsid w:val="00F94DFF"/>
    <w:rsid w:val="00F9621F"/>
    <w:rsid w:val="00F967FF"/>
    <w:rsid w:val="00F96DBE"/>
    <w:rsid w:val="00FA08E3"/>
    <w:rsid w:val="00FA0AD6"/>
    <w:rsid w:val="00FA513B"/>
    <w:rsid w:val="00FA7E74"/>
    <w:rsid w:val="00FB0CCF"/>
    <w:rsid w:val="00FB1B67"/>
    <w:rsid w:val="00FB2B93"/>
    <w:rsid w:val="00FB3882"/>
    <w:rsid w:val="00FB5C5A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C21"/>
    <w:rsid w:val="00FE4F6A"/>
    <w:rsid w:val="00FE577C"/>
    <w:rsid w:val="00FE69A1"/>
    <w:rsid w:val="00FF25B5"/>
    <w:rsid w:val="00FF3D68"/>
    <w:rsid w:val="00FF78CC"/>
    <w:rsid w:val="05CF0835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332E1-D979-4A1C-BA99-848A752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99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  <w:style w:type="character" w:customStyle="1" w:styleId="lb">
    <w:name w:val="lb"/>
    <w:basedOn w:val="a0"/>
    <w:rsid w:val="00FE69A1"/>
  </w:style>
  <w:style w:type="paragraph" w:styleId="3">
    <w:name w:val="toc 3"/>
    <w:basedOn w:val="a"/>
    <w:next w:val="a"/>
    <w:uiPriority w:val="39"/>
    <w:qFormat/>
    <w:rsid w:val="00EB5C43"/>
    <w:pPr>
      <w:ind w:left="420"/>
      <w:jc w:val="left"/>
    </w:pPr>
    <w:rPr>
      <w:rFonts w:ascii="等线" w:eastAsia="等线" w:hAnsi="等线" w:cs="宋体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8E99-6189-4CC2-80BE-D18444EA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Administrator</cp:lastModifiedBy>
  <cp:revision>8</cp:revision>
  <cp:lastPrinted>2024-08-21T06:15:00Z</cp:lastPrinted>
  <dcterms:created xsi:type="dcterms:W3CDTF">2025-06-16T07:11:00Z</dcterms:created>
  <dcterms:modified xsi:type="dcterms:W3CDTF">2025-08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